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EA" w:rsidRDefault="006329EA" w:rsidP="006329EA"/>
    <w:tbl>
      <w:tblPr>
        <w:tblW w:w="5391" w:type="pct"/>
        <w:tblLook w:val="01E0" w:firstRow="1" w:lastRow="1" w:firstColumn="1" w:lastColumn="1" w:noHBand="0" w:noVBand="0"/>
      </w:tblPr>
      <w:tblGrid>
        <w:gridCol w:w="2409"/>
        <w:gridCol w:w="2410"/>
        <w:gridCol w:w="283"/>
        <w:gridCol w:w="2731"/>
        <w:gridCol w:w="1946"/>
      </w:tblGrid>
      <w:tr w:rsidR="00384B60" w:rsidRPr="006F3366" w:rsidTr="008C24CE">
        <w:trPr>
          <w:trHeight w:hRule="exact" w:val="397"/>
        </w:trPr>
        <w:tc>
          <w:tcPr>
            <w:tcW w:w="9779" w:type="dxa"/>
            <w:gridSpan w:val="5"/>
          </w:tcPr>
          <w:p w:rsidR="00384B60" w:rsidRDefault="00384B60" w:rsidP="001C4C9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chutzbereich </w:t>
            </w:r>
            <w:r w:rsidR="001C4C9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8C24CE" w:rsidRPr="006F3366" w:rsidRDefault="008C24CE" w:rsidP="001C4C9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-Nr. 10057532</w:t>
            </w:r>
            <w:r w:rsidR="0012075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65AD7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</w:tr>
      <w:tr w:rsidR="00384B60" w:rsidRPr="006F3366" w:rsidTr="00384B60">
        <w:trPr>
          <w:trHeight w:hRule="exact" w:val="981"/>
        </w:trPr>
        <w:tc>
          <w:tcPr>
            <w:tcW w:w="9779" w:type="dxa"/>
            <w:gridSpan w:val="5"/>
          </w:tcPr>
          <w:p w:rsidR="00384B60" w:rsidRPr="006F3366" w:rsidRDefault="00384B60" w:rsidP="000C06B3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4B60" w:rsidRPr="00384B60" w:rsidTr="00384B60">
        <w:trPr>
          <w:trHeight w:hRule="exact" w:val="794"/>
        </w:trPr>
        <w:tc>
          <w:tcPr>
            <w:tcW w:w="9779" w:type="dxa"/>
            <w:gridSpan w:val="5"/>
            <w:vAlign w:val="center"/>
          </w:tcPr>
          <w:p w:rsidR="00384B60" w:rsidRPr="00384B60" w:rsidRDefault="00384B60" w:rsidP="00384B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B60">
              <w:rPr>
                <w:rFonts w:ascii="Arial" w:hAnsi="Arial" w:cs="Arial"/>
                <w:b/>
                <w:sz w:val="28"/>
                <w:szCs w:val="28"/>
              </w:rPr>
              <w:t xml:space="preserve">Anlage zum Einverständnis zur Ableistung einer </w:t>
            </w:r>
            <w:r w:rsidR="003D54D9">
              <w:rPr>
                <w:rFonts w:ascii="Arial" w:hAnsi="Arial" w:cs="Arial"/>
                <w:b/>
                <w:sz w:val="28"/>
                <w:szCs w:val="28"/>
              </w:rPr>
              <w:t>Dienstleistung</w:t>
            </w:r>
          </w:p>
          <w:p w:rsidR="00384B60" w:rsidRPr="00384B60" w:rsidRDefault="00384B60" w:rsidP="00384B6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4B60" w:rsidRPr="00CF7D3E" w:rsidTr="00384B60">
        <w:trPr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>
              <w:rPr>
                <w:rFonts w:ascii="Arial" w:hAnsi="Arial" w:cs="Arial"/>
                <w:sz w:val="16"/>
                <w:szCs w:val="16"/>
              </w:rPr>
              <w:t>Vorname, Dienstgrad der Reserve</w:t>
            </w: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, Wohnort, Datum</w:t>
            </w:r>
          </w:p>
        </w:tc>
      </w:tr>
      <w:tr w:rsidR="00384B60" w:rsidRPr="00EE5692" w:rsidTr="00384B60">
        <w:trPr>
          <w:trHeight w:hRule="exact" w:val="397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8E1FFE" w:rsidRDefault="00384B60" w:rsidP="000C06B3">
            <w:r w:rsidRPr="008E1F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bookmarkStart w:id="0" w:name="_GoBack"/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bookmarkEnd w:id="0"/>
            <w:r w:rsidRPr="008E1FFE">
              <w:fldChar w:fldCharType="end"/>
            </w:r>
          </w:p>
        </w:tc>
        <w:tc>
          <w:tcPr>
            <w:tcW w:w="283" w:type="dxa"/>
            <w:vAlign w:val="center"/>
          </w:tcPr>
          <w:p w:rsidR="00384B60" w:rsidRPr="00EE5692" w:rsidRDefault="00384B60" w:rsidP="000C06B3"/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EE5692" w:rsidRDefault="00384B60" w:rsidP="000C06B3">
            <w:r w:rsidRPr="008E1FF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fldChar w:fldCharType="end"/>
            </w:r>
            <w:r w:rsidRPr="00EE5692">
              <w:rPr>
                <w:b/>
              </w:rPr>
              <w:t xml:space="preserve"> </w:t>
            </w:r>
            <w:r w:rsidRPr="008E1F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fldChar w:fldCharType="end"/>
            </w:r>
            <w:r w:rsidRPr="00EE5692">
              <w:rPr>
                <w:b/>
              </w:rPr>
              <w:t xml:space="preserve">, </w:t>
            </w:r>
            <w:r w:rsidRPr="008E1FF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t> </w:t>
            </w:r>
            <w:r w:rsidRPr="008E1FFE">
              <w:fldChar w:fldCharType="end"/>
            </w:r>
          </w:p>
        </w:tc>
      </w:tr>
      <w:tr w:rsidR="009A7F38" w:rsidRPr="00CF7D3E" w:rsidTr="009A7F38">
        <w:trPr>
          <w:trHeight w:hRule="exact" w:val="227"/>
        </w:trPr>
        <w:tc>
          <w:tcPr>
            <w:tcW w:w="2409" w:type="dxa"/>
            <w:tcBorders>
              <w:top w:val="single" w:sz="4" w:space="0" w:color="auto"/>
            </w:tcBorders>
          </w:tcPr>
          <w:p w:rsidR="009A7F38" w:rsidRPr="00CF7D3E" w:rsidRDefault="009A7F38" w:rsidP="009A7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nkennziffer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F38" w:rsidRPr="00CF7D3E" w:rsidRDefault="009A7F38" w:rsidP="009A7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nummer</w:t>
            </w:r>
          </w:p>
        </w:tc>
        <w:tc>
          <w:tcPr>
            <w:tcW w:w="283" w:type="dxa"/>
          </w:tcPr>
          <w:p w:rsidR="009A7F38" w:rsidRPr="00CF7D3E" w:rsidRDefault="009A7F38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A7F38" w:rsidRPr="00CF7D3E" w:rsidRDefault="009A7F38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 Nr.</w:t>
            </w:r>
          </w:p>
        </w:tc>
      </w:tr>
      <w:tr w:rsidR="009A7F38" w:rsidRPr="00EE5692" w:rsidTr="009A7F38">
        <w:trPr>
          <w:trHeight w:hRule="exact" w:val="397"/>
        </w:trPr>
        <w:tc>
          <w:tcPr>
            <w:tcW w:w="24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A7F38" w:rsidRPr="00EE5692" w:rsidRDefault="009A7F38" w:rsidP="009A7F38">
            <w:pPr>
              <w:rPr>
                <w:b/>
              </w:rPr>
            </w:pPr>
            <w:r w:rsidRPr="008E1F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fldChar w:fldCharType="end"/>
            </w:r>
            <w:r w:rsidRPr="00EE5692">
              <w:rPr>
                <w:b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A7F38" w:rsidRPr="00EE5692" w:rsidRDefault="009A7F38" w:rsidP="000C06B3">
            <w:pPr>
              <w:rPr>
                <w:b/>
              </w:rPr>
            </w:pPr>
            <w:r w:rsidRPr="008E1F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fldChar w:fldCharType="end"/>
            </w:r>
          </w:p>
        </w:tc>
        <w:tc>
          <w:tcPr>
            <w:tcW w:w="283" w:type="dxa"/>
            <w:vAlign w:val="center"/>
          </w:tcPr>
          <w:p w:rsidR="009A7F38" w:rsidRPr="00EE5692" w:rsidRDefault="009A7F38" w:rsidP="000C06B3">
            <w:r w:rsidRPr="00EE5692"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9A7F38" w:rsidRPr="008E1FFE" w:rsidRDefault="009A7F38" w:rsidP="000C06B3">
            <w:r w:rsidRPr="008E1FF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fldChar w:fldCharType="end"/>
            </w:r>
          </w:p>
        </w:tc>
      </w:tr>
      <w:tr w:rsidR="00384B60" w:rsidRPr="00CF7D3E" w:rsidTr="009A7F38">
        <w:trPr>
          <w:cantSplit/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1946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 w:rsidRPr="00CF7D3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</w:tr>
      <w:tr w:rsidR="00384B60" w:rsidRPr="00CF7D3E" w:rsidTr="009A7F38">
        <w:trPr>
          <w:cantSplit/>
          <w:trHeight w:hRule="exact" w:val="397"/>
        </w:trPr>
        <w:tc>
          <w:tcPr>
            <w:tcW w:w="4819" w:type="dxa"/>
            <w:gridSpan w:val="2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84B60" w:rsidRPr="008E1FFE" w:rsidRDefault="00384B60" w:rsidP="000C06B3">
            <w:r w:rsidRPr="008E1FF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fldChar w:fldCharType="end"/>
            </w:r>
          </w:p>
        </w:tc>
        <w:tc>
          <w:tcPr>
            <w:tcW w:w="194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84B60" w:rsidRPr="008E1FFE" w:rsidRDefault="00384B60" w:rsidP="000C06B3">
            <w:r w:rsidRPr="008E1FFE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E1FFE">
              <w:rPr>
                <w:b/>
              </w:rPr>
              <w:instrText xml:space="preserve"> FORMTEXT </w:instrText>
            </w:r>
            <w:r w:rsidRPr="008E1FFE">
              <w:rPr>
                <w:b/>
              </w:rPr>
            </w:r>
            <w:r w:rsidRPr="008E1FFE">
              <w:rPr>
                <w:b/>
              </w:rPr>
              <w:fldChar w:fldCharType="separate"/>
            </w:r>
            <w:r w:rsidRPr="008E1FFE">
              <w:rPr>
                <w:b/>
                <w:noProof/>
              </w:rPr>
              <w:t> </w:t>
            </w:r>
            <w:r w:rsidRPr="008E1FFE">
              <w:rPr>
                <w:b/>
                <w:noProof/>
              </w:rPr>
              <w:t> </w:t>
            </w:r>
            <w:r w:rsidRPr="008E1FFE">
              <w:rPr>
                <w:b/>
                <w:noProof/>
              </w:rPr>
              <w:t> </w:t>
            </w:r>
            <w:r w:rsidRPr="008E1FFE">
              <w:rPr>
                <w:b/>
                <w:noProof/>
              </w:rPr>
              <w:t> </w:t>
            </w:r>
            <w:r w:rsidRPr="008E1FFE">
              <w:rPr>
                <w:b/>
                <w:noProof/>
              </w:rPr>
              <w:t> </w:t>
            </w:r>
            <w:r w:rsidRPr="008E1FFE">
              <w:rPr>
                <w:b/>
              </w:rPr>
              <w:fldChar w:fldCharType="end"/>
            </w:r>
          </w:p>
        </w:tc>
      </w:tr>
      <w:tr w:rsidR="00384B60" w:rsidRPr="00CF7D3E" w:rsidTr="00384B60">
        <w:trPr>
          <w:cantSplit/>
          <w:trHeight w:hRule="exact" w:val="227"/>
        </w:trPr>
        <w:tc>
          <w:tcPr>
            <w:tcW w:w="4819" w:type="dxa"/>
            <w:gridSpan w:val="2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384B60" w:rsidRPr="00CF7D3E" w:rsidRDefault="00384B60" w:rsidP="000C0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mai</w:t>
            </w:r>
            <w:r w:rsidR="008103AF">
              <w:rPr>
                <w:rFonts w:ascii="Arial" w:hAnsi="Arial" w:cs="Arial"/>
                <w:sz w:val="16"/>
              </w:rPr>
              <w:t>l</w:t>
            </w:r>
          </w:p>
        </w:tc>
      </w:tr>
      <w:tr w:rsidR="00384B60" w:rsidRPr="00CF7D3E" w:rsidTr="00384B60">
        <w:trPr>
          <w:cantSplit/>
          <w:trHeight w:hRule="exact" w:val="397"/>
        </w:trPr>
        <w:tc>
          <w:tcPr>
            <w:tcW w:w="4819" w:type="dxa"/>
            <w:gridSpan w:val="2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84B60" w:rsidRPr="00CF7D3E" w:rsidRDefault="00384B60" w:rsidP="000C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84B60" w:rsidRPr="008E1FFE" w:rsidRDefault="00384B60" w:rsidP="000C06B3">
            <w:r w:rsidRPr="008E1FF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1FFE">
              <w:instrText xml:space="preserve"> FORMTEXT </w:instrText>
            </w:r>
            <w:r w:rsidRPr="008E1FFE">
              <w:fldChar w:fldCharType="separate"/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rPr>
                <w:noProof/>
              </w:rPr>
              <w:t> </w:t>
            </w:r>
            <w:r w:rsidRPr="008E1FFE">
              <w:fldChar w:fldCharType="end"/>
            </w:r>
          </w:p>
        </w:tc>
      </w:tr>
    </w:tbl>
    <w:p w:rsidR="00A322F8" w:rsidRPr="00E30284" w:rsidRDefault="00A322F8" w:rsidP="006329EA">
      <w:pPr>
        <w:rPr>
          <w:rFonts w:ascii="Arial" w:hAnsi="Arial" w:cs="Arial"/>
          <w:sz w:val="24"/>
          <w:szCs w:val="24"/>
        </w:rPr>
      </w:pPr>
    </w:p>
    <w:p w:rsidR="00A322F8" w:rsidRPr="00E30284" w:rsidRDefault="00A322F8" w:rsidP="006329EA">
      <w:pPr>
        <w:rPr>
          <w:rFonts w:ascii="Arial" w:hAnsi="Arial" w:cs="Arial"/>
          <w:sz w:val="24"/>
          <w:szCs w:val="24"/>
        </w:rPr>
      </w:pPr>
    </w:p>
    <w:p w:rsidR="00C77111" w:rsidRPr="00E30284" w:rsidRDefault="007D0639" w:rsidP="006329EA">
      <w:pPr>
        <w:rPr>
          <w:rFonts w:ascii="Arial" w:hAnsi="Arial" w:cs="Arial"/>
        </w:rPr>
      </w:pPr>
      <w:r>
        <w:rPr>
          <w:rFonts w:ascii="Arial" w:hAnsi="Arial" w:cs="Arial"/>
        </w:rPr>
        <w:t>Dienstleistungszeitraum</w:t>
      </w:r>
      <w:r w:rsidR="00C77111" w:rsidRPr="00E30284">
        <w:rPr>
          <w:rFonts w:ascii="Arial" w:hAnsi="Arial" w:cs="Arial"/>
        </w:rPr>
        <w:t xml:space="preserve"> </w:t>
      </w:r>
      <w:r w:rsidR="00C77111" w:rsidRPr="008E1FFE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77111" w:rsidRPr="008E1FFE">
        <w:rPr>
          <w:b/>
        </w:rPr>
        <w:instrText xml:space="preserve"> FORMTEXT </w:instrText>
      </w:r>
      <w:r w:rsidR="00C77111" w:rsidRPr="008E1FFE">
        <w:rPr>
          <w:b/>
        </w:rPr>
      </w:r>
      <w:r w:rsidR="00C77111" w:rsidRPr="008E1FFE">
        <w:rPr>
          <w:b/>
        </w:rPr>
        <w:fldChar w:fldCharType="separate"/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</w:rPr>
        <w:fldChar w:fldCharType="end"/>
      </w:r>
      <w:r w:rsidR="00C77111" w:rsidRPr="00E30284">
        <w:rPr>
          <w:rFonts w:ascii="Arial" w:hAnsi="Arial" w:cs="Arial"/>
          <w:b/>
        </w:rPr>
        <w:t xml:space="preserve"> - </w:t>
      </w:r>
      <w:r w:rsidR="00C77111" w:rsidRPr="008E1FFE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77111" w:rsidRPr="008E1FFE">
        <w:rPr>
          <w:b/>
        </w:rPr>
        <w:instrText xml:space="preserve"> FORMTEXT </w:instrText>
      </w:r>
      <w:r w:rsidR="00C77111" w:rsidRPr="008E1FFE">
        <w:rPr>
          <w:b/>
        </w:rPr>
      </w:r>
      <w:r w:rsidR="00C77111" w:rsidRPr="008E1FFE">
        <w:rPr>
          <w:b/>
        </w:rPr>
        <w:fldChar w:fldCharType="separate"/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  <w:noProof/>
        </w:rPr>
        <w:t> </w:t>
      </w:r>
      <w:r w:rsidR="00C77111" w:rsidRPr="008E1FFE">
        <w:rPr>
          <w:b/>
        </w:rPr>
        <w:fldChar w:fldCharType="end"/>
      </w:r>
    </w:p>
    <w:p w:rsidR="00C77111" w:rsidRPr="00E30284" w:rsidRDefault="00C77111" w:rsidP="006329EA">
      <w:pPr>
        <w:rPr>
          <w:rFonts w:ascii="Arial" w:hAnsi="Arial" w:cs="Arial"/>
        </w:rPr>
      </w:pPr>
    </w:p>
    <w:p w:rsidR="00A322F8" w:rsidRPr="00E30284" w:rsidRDefault="00A322F8" w:rsidP="006329EA">
      <w:pPr>
        <w:rPr>
          <w:rFonts w:ascii="Arial" w:hAnsi="Arial" w:cs="Arial"/>
        </w:rPr>
      </w:pP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Meine derzeit</w:t>
      </w:r>
      <w:r>
        <w:rPr>
          <w:rFonts w:ascii="Arial" w:hAnsi="Arial" w:cs="Arial"/>
        </w:rPr>
        <w:t>igen monatlichen Nettoeinkünfte/</w:t>
      </w:r>
      <w:r w:rsidRPr="007D0639">
        <w:rPr>
          <w:rFonts w:ascii="Arial" w:hAnsi="Arial" w:cs="Arial"/>
        </w:rPr>
        <w:t>Nettojahreseinkünfte aus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Gewerbebetrieb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selbstständiger Arbeit</w:t>
      </w:r>
    </w:p>
    <w:p w:rsidR="007D0639" w:rsidRPr="007D0639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- nicht selbstständiger Arbeit</w:t>
      </w:r>
    </w:p>
    <w:p w:rsidR="006329EA" w:rsidRDefault="007D0639" w:rsidP="007D0639">
      <w:pPr>
        <w:ind w:right="-711"/>
        <w:rPr>
          <w:rFonts w:ascii="Arial" w:hAnsi="Arial" w:cs="Arial"/>
        </w:rPr>
      </w:pPr>
      <w:r w:rsidRPr="007D0639">
        <w:rPr>
          <w:rFonts w:ascii="Arial" w:hAnsi="Arial" w:cs="Arial"/>
        </w:rPr>
        <w:t>werden voraussichtlich</w:t>
      </w:r>
      <w:r>
        <w:rPr>
          <w:rFonts w:ascii="Arial" w:hAnsi="Arial" w:cs="Arial"/>
        </w:rPr>
        <w:t xml:space="preserve"> 6.000 €/72.000 € übersteigen</w:t>
      </w:r>
      <w:r w:rsidR="006A4FD8">
        <w:rPr>
          <w:rFonts w:ascii="Arial" w:hAnsi="Arial" w:cs="Arial"/>
        </w:rPr>
        <w:t>:</w:t>
      </w:r>
    </w:p>
    <w:p w:rsidR="007D0639" w:rsidRPr="00E30284" w:rsidRDefault="007D0639" w:rsidP="007D0639">
      <w:pPr>
        <w:ind w:right="-711"/>
        <w:rPr>
          <w:rFonts w:ascii="Arial" w:hAnsi="Arial" w:cs="Arial"/>
        </w:rPr>
      </w:pPr>
    </w:p>
    <w:p w:rsidR="006329EA" w:rsidRPr="00E30284" w:rsidRDefault="009E51C6" w:rsidP="00384B60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6329EA" w:rsidRPr="00E30284">
        <w:rPr>
          <w:rFonts w:ascii="Arial" w:hAnsi="Arial" w:cs="Arial"/>
        </w:rPr>
        <w:t xml:space="preserve"> </w:t>
      </w:r>
      <w:r w:rsidR="006329EA" w:rsidRPr="00384B60">
        <w:rPr>
          <w:rFonts w:ascii="Arial" w:hAnsi="Arial" w:cs="Arial"/>
          <w:sz w:val="24"/>
          <w:szCs w:val="24"/>
        </w:rPr>
        <w:t xml:space="preserve"> </w:t>
      </w:r>
      <w:r w:rsidR="006329EA" w:rsidRPr="00384B60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6329EA" w:rsidRPr="00384B60">
        <w:rPr>
          <w:rFonts w:ascii="Arial" w:hAnsi="Arial" w:cs="Arial"/>
          <w:sz w:val="24"/>
          <w:szCs w:val="24"/>
        </w:rPr>
        <w:instrText xml:space="preserve"> FORMCHECKBOX </w:instrText>
      </w:r>
      <w:r w:rsidR="00BC7F19">
        <w:rPr>
          <w:rFonts w:ascii="Arial" w:hAnsi="Arial" w:cs="Arial"/>
          <w:sz w:val="24"/>
          <w:szCs w:val="24"/>
        </w:rPr>
      </w:r>
      <w:r w:rsidR="00BC7F19">
        <w:rPr>
          <w:rFonts w:ascii="Arial" w:hAnsi="Arial" w:cs="Arial"/>
          <w:sz w:val="24"/>
          <w:szCs w:val="24"/>
        </w:rPr>
        <w:fldChar w:fldCharType="separate"/>
      </w:r>
      <w:r w:rsidR="006329EA" w:rsidRPr="00384B60">
        <w:rPr>
          <w:rFonts w:ascii="Arial" w:hAnsi="Arial" w:cs="Arial"/>
          <w:sz w:val="24"/>
          <w:szCs w:val="24"/>
        </w:rPr>
        <w:fldChar w:fldCharType="end"/>
      </w:r>
      <w:r w:rsidR="006329EA" w:rsidRPr="00E3028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nein</w:t>
      </w:r>
      <w:r w:rsidR="006329EA" w:rsidRPr="00E30284">
        <w:rPr>
          <w:rFonts w:ascii="Arial" w:hAnsi="Arial" w:cs="Arial"/>
        </w:rPr>
        <w:t xml:space="preserve">  </w:t>
      </w:r>
      <w:r w:rsidR="006329EA" w:rsidRPr="00384B60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6329EA" w:rsidRPr="00384B60">
        <w:rPr>
          <w:rFonts w:ascii="Arial" w:hAnsi="Arial" w:cs="Arial"/>
          <w:sz w:val="24"/>
          <w:szCs w:val="24"/>
        </w:rPr>
        <w:instrText xml:space="preserve"> FORMCHECKBOX </w:instrText>
      </w:r>
      <w:r w:rsidR="00BC7F19">
        <w:rPr>
          <w:rFonts w:ascii="Arial" w:hAnsi="Arial" w:cs="Arial"/>
          <w:sz w:val="24"/>
          <w:szCs w:val="24"/>
        </w:rPr>
      </w:r>
      <w:r w:rsidR="00BC7F19">
        <w:rPr>
          <w:rFonts w:ascii="Arial" w:hAnsi="Arial" w:cs="Arial"/>
          <w:sz w:val="24"/>
          <w:szCs w:val="24"/>
        </w:rPr>
        <w:fldChar w:fldCharType="separate"/>
      </w:r>
      <w:r w:rsidR="006329EA" w:rsidRPr="00384B60">
        <w:rPr>
          <w:rFonts w:ascii="Arial" w:hAnsi="Arial" w:cs="Arial"/>
          <w:sz w:val="24"/>
          <w:szCs w:val="24"/>
        </w:rPr>
        <w:fldChar w:fldCharType="end"/>
      </w:r>
    </w:p>
    <w:p w:rsidR="006329EA" w:rsidRPr="00E30284" w:rsidRDefault="006329EA" w:rsidP="00384B60">
      <w:pPr>
        <w:ind w:right="-711"/>
      </w:pPr>
    </w:p>
    <w:p w:rsidR="000256D0" w:rsidRPr="00E30284" w:rsidRDefault="000256D0" w:rsidP="00384B60">
      <w:pPr>
        <w:ind w:right="-711"/>
        <w:rPr>
          <w:rFonts w:ascii="Arial" w:hAnsi="Arial" w:cs="Arial"/>
        </w:rPr>
      </w:pPr>
    </w:p>
    <w:p w:rsidR="007715F8" w:rsidRPr="00E30284" w:rsidRDefault="007715F8" w:rsidP="00384B60">
      <w:pPr>
        <w:ind w:right="-711"/>
        <w:rPr>
          <w:rFonts w:ascii="Arial" w:hAnsi="Arial" w:cs="Arial"/>
        </w:rPr>
      </w:pPr>
    </w:p>
    <w:p w:rsidR="007D0639" w:rsidRPr="00095171" w:rsidRDefault="007D0639" w:rsidP="007D063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nweis für Bearbeiter der Dienstleistungsdienststelle</w:t>
      </w:r>
    </w:p>
    <w:p w:rsidR="007D0639" w:rsidRPr="007D0639" w:rsidRDefault="007D0639" w:rsidP="007D0639">
      <w:pPr>
        <w:ind w:right="-711"/>
        <w:jc w:val="both"/>
        <w:rPr>
          <w:rFonts w:ascii="Arial" w:hAnsi="Arial" w:cs="Arial"/>
        </w:rPr>
      </w:pPr>
      <w:r w:rsidRPr="007D0639">
        <w:rPr>
          <w:rFonts w:ascii="Arial" w:hAnsi="Arial" w:cs="Arial"/>
        </w:rPr>
        <w:t xml:space="preserve">Diese Anlage ist </w:t>
      </w:r>
      <w:r w:rsidRPr="007D0639">
        <w:rPr>
          <w:rFonts w:ascii="Arial" w:hAnsi="Arial" w:cs="Arial"/>
          <w:b/>
          <w:u w:val="single"/>
        </w:rPr>
        <w:t>nicht</w:t>
      </w:r>
      <w:r w:rsidRPr="007D0639">
        <w:rPr>
          <w:rFonts w:ascii="Arial" w:hAnsi="Arial" w:cs="Arial"/>
        </w:rPr>
        <w:t xml:space="preserve"> an das zuständige KarrC Bw zu senden, sondern ausschließlich an BAPersBw VI PSt.</w:t>
      </w:r>
    </w:p>
    <w:p w:rsidR="007D0639" w:rsidRPr="00E30284" w:rsidRDefault="007D0639" w:rsidP="007D0639">
      <w:pPr>
        <w:jc w:val="both"/>
        <w:rPr>
          <w:rFonts w:ascii="Arial" w:hAnsi="Arial" w:cs="Arial"/>
        </w:rPr>
      </w:pPr>
    </w:p>
    <w:p w:rsidR="007D0639" w:rsidRPr="00E30284" w:rsidRDefault="007D0639" w:rsidP="007D0639">
      <w:pPr>
        <w:ind w:right="-711"/>
        <w:jc w:val="both"/>
        <w:rPr>
          <w:rFonts w:ascii="Arial" w:hAnsi="Arial" w:cs="Arial"/>
        </w:rPr>
      </w:pPr>
      <w:r>
        <w:rPr>
          <w:rFonts w:ascii="Arial" w:hAnsi="Arial" w:cs="Arial"/>
        </w:rPr>
        <w:t>Das Merkblatt</w:t>
      </w:r>
      <w:r w:rsidRPr="00E30284">
        <w:rPr>
          <w:rFonts w:ascii="Arial" w:hAnsi="Arial" w:cs="Arial"/>
        </w:rPr>
        <w:t xml:space="preserve"> „Wirts</w:t>
      </w:r>
      <w:r>
        <w:rPr>
          <w:rFonts w:ascii="Arial" w:hAnsi="Arial" w:cs="Arial"/>
        </w:rPr>
        <w:t xml:space="preserve">chaftlichkeitsprüfung bei Heranziehung zu </w:t>
      </w:r>
      <w:r w:rsidRPr="00E30284">
        <w:rPr>
          <w:rFonts w:ascii="Arial" w:hAnsi="Arial" w:cs="Arial"/>
        </w:rPr>
        <w:t>Dienstleistung</w:t>
      </w:r>
      <w:r>
        <w:rPr>
          <w:rFonts w:ascii="Arial" w:hAnsi="Arial" w:cs="Arial"/>
        </w:rPr>
        <w:t>en</w:t>
      </w:r>
      <w:r w:rsidRPr="00E3028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(GAIP BAPersBw VI 102-02-00 – Anlage 6)</w:t>
      </w:r>
      <w:r w:rsidRPr="00E30284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auszuhändigen, wenn die</w:t>
      </w:r>
      <w:r w:rsidRPr="00E30284">
        <w:rPr>
          <w:rFonts w:ascii="Arial" w:hAnsi="Arial" w:cs="Arial"/>
        </w:rPr>
        <w:t xml:space="preserve"> derzeitige</w:t>
      </w:r>
      <w:r>
        <w:rPr>
          <w:rFonts w:ascii="Arial" w:hAnsi="Arial" w:cs="Arial"/>
        </w:rPr>
        <w:t>n monatlichen Nettoeinkünfte/Nettojahreseinkünfte des Reservisten/der Reservistin 6.000 €/</w:t>
      </w:r>
      <w:r w:rsidRPr="00E30284">
        <w:rPr>
          <w:rFonts w:ascii="Arial" w:hAnsi="Arial" w:cs="Arial"/>
        </w:rPr>
        <w:t xml:space="preserve">72.000 € übersteigt und die </w:t>
      </w:r>
      <w:r>
        <w:rPr>
          <w:rFonts w:ascii="Arial" w:hAnsi="Arial" w:cs="Arial"/>
        </w:rPr>
        <w:t>Dienstleistungstage</w:t>
      </w:r>
      <w:r w:rsidRPr="00E30284">
        <w:rPr>
          <w:rFonts w:ascii="Arial" w:hAnsi="Arial" w:cs="Arial"/>
        </w:rPr>
        <w:t xml:space="preserve"> im Kalenderjahr 28 Tage überschreiten.</w:t>
      </w: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</w:p>
    <w:p w:rsidR="009035F0" w:rsidRDefault="009035F0" w:rsidP="009035F0">
      <w:pPr>
        <w:rPr>
          <w:rFonts w:ascii="Arial" w:hAnsi="Arial" w:cs="Arial"/>
          <w:strike/>
        </w:rPr>
      </w:pPr>
      <w:r w:rsidRPr="002E04CA">
        <w:rPr>
          <w:rFonts w:ascii="Arial" w:hAnsi="Arial" w:cs="Arial"/>
          <w:sz w:val="14"/>
          <w:szCs w:val="14"/>
        </w:rPr>
        <w:t>Unterschrift</w:t>
      </w:r>
    </w:p>
    <w:tbl>
      <w:tblPr>
        <w:tblStyle w:val="Tabellenraster"/>
        <w:tblpPr w:leftFromText="141" w:rightFromText="141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035F0" w:rsidRPr="009035F0" w:rsidTr="008C24CE">
        <w:trPr>
          <w:trHeight w:hRule="exact" w:val="989"/>
        </w:trPr>
        <w:tc>
          <w:tcPr>
            <w:tcW w:w="4253" w:type="dxa"/>
            <w:vAlign w:val="bottom"/>
          </w:tcPr>
          <w:p w:rsidR="009035F0" w:rsidRPr="009035F0" w:rsidRDefault="009035F0" w:rsidP="008C24CE">
            <w:pPr>
              <w:jc w:val="center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E04C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C77111" w:rsidRPr="00E30284" w:rsidRDefault="008C24CE" w:rsidP="00302688">
      <w:pPr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textWrapping" w:clear="all"/>
      </w: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076462" w:rsidRPr="00E30284" w:rsidRDefault="00076462" w:rsidP="00302688">
      <w:pPr>
        <w:rPr>
          <w:rFonts w:ascii="Arial" w:hAnsi="Arial" w:cs="Arial"/>
          <w:strike/>
        </w:rPr>
      </w:pPr>
    </w:p>
    <w:p w:rsidR="00076462" w:rsidRPr="00E30284" w:rsidRDefault="00076462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E30284" w:rsidRDefault="00C77111" w:rsidP="00302688">
      <w:pPr>
        <w:rPr>
          <w:rFonts w:ascii="Arial" w:hAnsi="Arial" w:cs="Arial"/>
          <w:strike/>
        </w:rPr>
      </w:pPr>
    </w:p>
    <w:p w:rsidR="00C77111" w:rsidRPr="00302688" w:rsidRDefault="00C77111" w:rsidP="00C77111">
      <w:pPr>
        <w:rPr>
          <w:rFonts w:ascii="Arial" w:hAnsi="Arial" w:cs="Arial"/>
          <w:strike/>
        </w:rPr>
      </w:pPr>
    </w:p>
    <w:sectPr w:rsidR="00C77111" w:rsidRPr="00302688" w:rsidSect="002405F5">
      <w:footerReference w:type="default" r:id="rId8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B3" w:rsidRDefault="000C06B3" w:rsidP="006329EA">
      <w:r>
        <w:separator/>
      </w:r>
    </w:p>
  </w:endnote>
  <w:endnote w:type="continuationSeparator" w:id="0">
    <w:p w:rsidR="000C06B3" w:rsidRDefault="000C06B3" w:rsidP="006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B3" w:rsidRPr="002405F5" w:rsidRDefault="000C06B3" w:rsidP="006329EA">
    <w:pPr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2"/>
      </w:rPr>
      <w:t>Bw-5120/</w:t>
    </w:r>
    <w:r w:rsidR="00C65AD7">
      <w:rPr>
        <w:rFonts w:ascii="Arial" w:hAnsi="Arial" w:cs="Arial"/>
        <w:color w:val="000000"/>
        <w:sz w:val="12"/>
        <w:szCs w:val="12"/>
      </w:rPr>
      <w:t>01.22</w:t>
    </w:r>
    <w:r>
      <w:rPr>
        <w:rFonts w:ascii="Arial" w:hAnsi="Arial" w:cs="Arial"/>
        <w:color w:val="000000"/>
        <w:sz w:val="12"/>
        <w:szCs w:val="12"/>
      </w:rPr>
      <w:t xml:space="preserve"> - Anlage</w:t>
    </w:r>
    <w:r w:rsidRPr="002405F5">
      <w:rPr>
        <w:rFonts w:ascii="Arial" w:hAnsi="Arial" w:cs="Arial"/>
        <w:color w:val="000000"/>
        <w:sz w:val="12"/>
        <w:szCs w:val="12"/>
      </w:rPr>
      <w:t xml:space="preserve">                </w:t>
    </w:r>
    <w:r w:rsidRPr="002405F5">
      <w:rPr>
        <w:rFonts w:ascii="Arial" w:hAnsi="Arial" w:cs="Arial"/>
        <w:color w:val="000000"/>
        <w:sz w:val="16"/>
        <w:szCs w:val="16"/>
      </w:rPr>
      <w:t>Fachlich zuständige Stelle: BAPersBw VI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B3" w:rsidRDefault="000C06B3" w:rsidP="006329EA">
      <w:r>
        <w:separator/>
      </w:r>
    </w:p>
  </w:footnote>
  <w:footnote w:type="continuationSeparator" w:id="0">
    <w:p w:rsidR="000C06B3" w:rsidRDefault="000C06B3" w:rsidP="0063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4F5B"/>
    <w:multiLevelType w:val="hybridMultilevel"/>
    <w:tmpl w:val="18F010CE"/>
    <w:lvl w:ilvl="0" w:tplc="BB985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Lhxasfi9haajNtN4/NTH2pB63qQuPFvZSKMWCeSvykfuvMMTBvG+IxwA7k5LvASE/imjOPDye4oZW5c5tj8Q==" w:salt="BuWe7YhCFKM/nqkJiet+f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EA"/>
    <w:rsid w:val="00025198"/>
    <w:rsid w:val="000256D0"/>
    <w:rsid w:val="00045547"/>
    <w:rsid w:val="00076462"/>
    <w:rsid w:val="000C06B3"/>
    <w:rsid w:val="00115E75"/>
    <w:rsid w:val="00120754"/>
    <w:rsid w:val="001225AA"/>
    <w:rsid w:val="001753FA"/>
    <w:rsid w:val="00183C79"/>
    <w:rsid w:val="001B17C6"/>
    <w:rsid w:val="001C4C92"/>
    <w:rsid w:val="001C7A12"/>
    <w:rsid w:val="001D45D6"/>
    <w:rsid w:val="002405F5"/>
    <w:rsid w:val="002C2860"/>
    <w:rsid w:val="002E04CA"/>
    <w:rsid w:val="002F4843"/>
    <w:rsid w:val="00302688"/>
    <w:rsid w:val="00347EBC"/>
    <w:rsid w:val="0035174B"/>
    <w:rsid w:val="00352EBA"/>
    <w:rsid w:val="00384B60"/>
    <w:rsid w:val="0038752A"/>
    <w:rsid w:val="003D54D9"/>
    <w:rsid w:val="004524DB"/>
    <w:rsid w:val="004E23FA"/>
    <w:rsid w:val="004E722A"/>
    <w:rsid w:val="00525F65"/>
    <w:rsid w:val="00555235"/>
    <w:rsid w:val="00581514"/>
    <w:rsid w:val="005D1AE7"/>
    <w:rsid w:val="005E01BC"/>
    <w:rsid w:val="005E6919"/>
    <w:rsid w:val="006044EC"/>
    <w:rsid w:val="006329EA"/>
    <w:rsid w:val="006A4FD8"/>
    <w:rsid w:val="006F3366"/>
    <w:rsid w:val="006F79C8"/>
    <w:rsid w:val="0075232A"/>
    <w:rsid w:val="007669E0"/>
    <w:rsid w:val="007715F8"/>
    <w:rsid w:val="00772E5D"/>
    <w:rsid w:val="007A0EF2"/>
    <w:rsid w:val="007A2DFD"/>
    <w:rsid w:val="007A63C3"/>
    <w:rsid w:val="007B6FB6"/>
    <w:rsid w:val="007C5500"/>
    <w:rsid w:val="007D0639"/>
    <w:rsid w:val="007D7F21"/>
    <w:rsid w:val="008023A2"/>
    <w:rsid w:val="008103AF"/>
    <w:rsid w:val="008C24CE"/>
    <w:rsid w:val="008C677C"/>
    <w:rsid w:val="008E1FFE"/>
    <w:rsid w:val="008F0456"/>
    <w:rsid w:val="009035F0"/>
    <w:rsid w:val="00986DB6"/>
    <w:rsid w:val="009913F3"/>
    <w:rsid w:val="009A7F38"/>
    <w:rsid w:val="009E51C6"/>
    <w:rsid w:val="00A322F8"/>
    <w:rsid w:val="00A70A76"/>
    <w:rsid w:val="00A762E3"/>
    <w:rsid w:val="00AE654A"/>
    <w:rsid w:val="00B140DA"/>
    <w:rsid w:val="00B331A6"/>
    <w:rsid w:val="00B63A79"/>
    <w:rsid w:val="00B66672"/>
    <w:rsid w:val="00B944D2"/>
    <w:rsid w:val="00BA3054"/>
    <w:rsid w:val="00BA7310"/>
    <w:rsid w:val="00BC7F19"/>
    <w:rsid w:val="00BE34C3"/>
    <w:rsid w:val="00BF0B79"/>
    <w:rsid w:val="00BF3739"/>
    <w:rsid w:val="00C21E40"/>
    <w:rsid w:val="00C65AD7"/>
    <w:rsid w:val="00C77111"/>
    <w:rsid w:val="00CF38EF"/>
    <w:rsid w:val="00D21B98"/>
    <w:rsid w:val="00D33D0C"/>
    <w:rsid w:val="00D67C43"/>
    <w:rsid w:val="00D931EE"/>
    <w:rsid w:val="00DB2C28"/>
    <w:rsid w:val="00DE0F9C"/>
    <w:rsid w:val="00E01C14"/>
    <w:rsid w:val="00E1645F"/>
    <w:rsid w:val="00E30284"/>
    <w:rsid w:val="00E503FE"/>
    <w:rsid w:val="00EA3A44"/>
    <w:rsid w:val="00EB3905"/>
    <w:rsid w:val="00EE5692"/>
    <w:rsid w:val="00EF5F27"/>
    <w:rsid w:val="00F13294"/>
    <w:rsid w:val="00F638C6"/>
    <w:rsid w:val="00F65DDC"/>
    <w:rsid w:val="00F8300F"/>
    <w:rsid w:val="00F8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FA4EDE0-8476-4FDA-BAB5-42308CD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29EA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329EA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329EA"/>
  </w:style>
  <w:style w:type="character" w:customStyle="1" w:styleId="FunotentextZchn">
    <w:name w:val="Fußnotentext Zchn"/>
    <w:basedOn w:val="Absatz-Standardschriftart"/>
    <w:link w:val="Funotentext"/>
    <w:semiHidden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329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9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5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5F8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6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6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6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86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0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93F2-9938-4CE2-9363-A52BFD5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t, Leonid</dc:creator>
  <cp:lastModifiedBy>Klein, Christoph, 1</cp:lastModifiedBy>
  <cp:revision>2</cp:revision>
  <cp:lastPrinted>2018-07-20T08:57:00Z</cp:lastPrinted>
  <dcterms:created xsi:type="dcterms:W3CDTF">2023-02-03T09:28:00Z</dcterms:created>
  <dcterms:modified xsi:type="dcterms:W3CDTF">2023-02-03T09:28:00Z</dcterms:modified>
</cp:coreProperties>
</file>